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AF416D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итогах </w:t>
      </w:r>
      <w:r w:rsidR="00CD0798" w:rsidRPr="00CD0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я на официальных сайтах в информационно-телекоммуникационной сети «Интернет» предложения о заключении концессионного соглашения в отношении системы теплоснабжения на территории города Новосибирска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58D9" w:rsidRDefault="00C558D9" w:rsidP="00CD07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58D9" w:rsidRPr="00C558D9" w:rsidRDefault="00C558D9" w:rsidP="00CD07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мэрии города Новосибирска от 28.01.2021 № 218 принято решение о возможности заключения концессионного соглашения в отношении системы теплоснабжения на территории города Новосибирска на иных условиях, чем предложено инициатором заключения концессионного соглашения. </w:t>
      </w:r>
    </w:p>
    <w:p w:rsidR="00CD0798" w:rsidRDefault="00AF416D" w:rsidP="00CD07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06.2021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ие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заключе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>нии концессионного соглашения и 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а концессионного соглашения с внесенными изменениями 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о на </w:t>
      </w:r>
      <w:r w:rsidR="00C558D9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м сайте </w:t>
      </w:r>
      <w:hyperlink r:id="rId5" w:history="1">
        <w:r w:rsidR="00C558D9" w:rsidRPr="00CD079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www.torgi.gov.ru</w:t>
        </w:r>
      </w:hyperlink>
      <w:r w:rsidR="00C558D9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фициальном сайте города Новосибирска в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558D9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-телекоммуникационной сети «Интернет»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>акже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ая информация 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28F2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на</w:t>
      </w:r>
      <w:r w:rsidR="009D3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Бюллетене органов местного самоуправления </w:t>
      </w:r>
      <w:r w:rsidR="00C558D9" w:rsidRP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Новосибирска</w:t>
      </w:r>
      <w:r w:rsidR="00C558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D0798" w:rsidRPr="00CD0798" w:rsidRDefault="00C558D9" w:rsidP="00CD07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рокапятидневный срок с момента размещения предложения о</w:t>
      </w:r>
      <w:r w:rsidR="009D3AB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и концессионного соглашения </w:t>
      </w:r>
      <w:r w:rsidR="00D84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оекта концессионного соглашения с внесенными изменениями </w:t>
      </w:r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или заяв</w:t>
      </w:r>
      <w:bookmarkStart w:id="0" w:name="_GoBack"/>
      <w:bookmarkEnd w:id="0"/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ки о</w:t>
      </w:r>
      <w:r w:rsid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 г</w:t>
      </w:r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отовности к участию в</w:t>
      </w:r>
      <w:r w:rsid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е на заключение концессионного соглашения на</w:t>
      </w:r>
      <w:r w:rsid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х, предусмотренных в проекте концессионного соглашения, от иных лиц, отвечающих требованиям, предъявляемым Федеральным законом от  21.07.2005 № 115-ФЗ «О концессионных соглашениях» (далее – Федеральный закон № 115-ФЗ</w:t>
      </w:r>
      <w:r w:rsidR="00CD0798" w:rsidRPr="00877626">
        <w:rPr>
          <w:rFonts w:ascii="Times New Roman" w:hAnsi="Times New Roman" w:cs="Times New Roman"/>
          <w:sz w:val="26"/>
          <w:szCs w:val="26"/>
        </w:rPr>
        <w:t>)</w:t>
      </w:r>
      <w:r w:rsidR="00CD0798" w:rsidRPr="00945C98">
        <w:rPr>
          <w:rFonts w:ascii="Times New Roman" w:hAnsi="Times New Roman" w:cs="Times New Roman"/>
          <w:sz w:val="26"/>
          <w:szCs w:val="26"/>
        </w:rPr>
        <w:t xml:space="preserve"> </w:t>
      </w:r>
      <w:r w:rsidR="009D3AB2">
        <w:rPr>
          <w:rFonts w:ascii="Times New Roman" w:eastAsia="Times New Roman" w:hAnsi="Times New Roman"/>
          <w:bCs/>
          <w:sz w:val="28"/>
          <w:szCs w:val="28"/>
          <w:lang w:eastAsia="ru-RU"/>
        </w:rPr>
        <w:t>к </w:t>
      </w:r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ссионеру, а также требованиям</w:t>
      </w:r>
      <w:proofErr w:type="gramEnd"/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ъявляемым</w:t>
      </w:r>
      <w:proofErr w:type="gramEnd"/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6" w:history="1">
        <w:r w:rsidR="00CD0798" w:rsidRPr="00CD079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. 4.1</w:t>
        </w:r>
      </w:hyperlink>
      <w:r w:rsidR="00CD0798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. 37 Федерального закона № 115-ФЗ.</w:t>
      </w:r>
    </w:p>
    <w:p w:rsidR="00CD0798" w:rsidRPr="00CD0798" w:rsidRDefault="00CD0798" w:rsidP="00CD07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. 4.9 ст. </w:t>
      </w:r>
      <w:r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37 Федерального закона № 115-ФЗ концессионное соглашение подлежит заключению на конкурсной основе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, установленном Федеральным законом № 115-ФЗ.</w:t>
      </w:r>
    </w:p>
    <w:p w:rsidR="00CD0798" w:rsidRPr="00CD0798" w:rsidRDefault="00C10EC9" w:rsidP="00CD07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знакомиться с протоколом </w:t>
      </w:r>
      <w:r w:rsidR="009D3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дведению итогов размещения указанного предложения </w:t>
      </w:r>
      <w:r w:rsidR="00D72345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 на</w:t>
      </w:r>
      <w:r w:rsidR="009D3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234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72345" w:rsidRPr="00CD0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м сайте </w:t>
      </w:r>
      <w:hyperlink r:id="rId7" w:history="1">
        <w:r w:rsidR="00D72345" w:rsidRPr="00CD079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www.torgi.gov.ru</w:t>
        </w:r>
      </w:hyperlink>
      <w:r w:rsidR="00D723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сылке: </w:t>
      </w:r>
      <w:r w:rsidRPr="00C10EC9">
        <w:rPr>
          <w:rFonts w:ascii="Times New Roman" w:eastAsia="Times New Roman" w:hAnsi="Times New Roman"/>
          <w:bCs/>
          <w:sz w:val="28"/>
          <w:szCs w:val="28"/>
          <w:lang w:eastAsia="ru-RU"/>
        </w:rPr>
        <w:t>https://torgi.gov.ru/restricted/notification/notificationView.html?notificationId=52348732&amp;lotId=52348911&amp;prevPageN=1</w:t>
      </w:r>
      <w:r w:rsidR="00D723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sectPr w:rsidR="00CD0798" w:rsidRPr="00CD0798" w:rsidSect="00CD0798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4A"/>
    <w:rsid w:val="00015AEB"/>
    <w:rsid w:val="00032318"/>
    <w:rsid w:val="00043AC4"/>
    <w:rsid w:val="00047968"/>
    <w:rsid w:val="000623CA"/>
    <w:rsid w:val="000E0092"/>
    <w:rsid w:val="000E60EB"/>
    <w:rsid w:val="000E6C76"/>
    <w:rsid w:val="001528F2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17172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22AD7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D3AB2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16D"/>
    <w:rsid w:val="00AF46D3"/>
    <w:rsid w:val="00B005F4"/>
    <w:rsid w:val="00B019B5"/>
    <w:rsid w:val="00B234EE"/>
    <w:rsid w:val="00B253E5"/>
    <w:rsid w:val="00B3032A"/>
    <w:rsid w:val="00B55DC1"/>
    <w:rsid w:val="00B606C2"/>
    <w:rsid w:val="00B63C5D"/>
    <w:rsid w:val="00BB43EE"/>
    <w:rsid w:val="00C10EC9"/>
    <w:rsid w:val="00C33F69"/>
    <w:rsid w:val="00C50586"/>
    <w:rsid w:val="00C53188"/>
    <w:rsid w:val="00C540EA"/>
    <w:rsid w:val="00C558D9"/>
    <w:rsid w:val="00C634CB"/>
    <w:rsid w:val="00C94175"/>
    <w:rsid w:val="00CB76E2"/>
    <w:rsid w:val="00CC4647"/>
    <w:rsid w:val="00CD0798"/>
    <w:rsid w:val="00CE5610"/>
    <w:rsid w:val="00D1336B"/>
    <w:rsid w:val="00D27B27"/>
    <w:rsid w:val="00D370C6"/>
    <w:rsid w:val="00D53333"/>
    <w:rsid w:val="00D671CD"/>
    <w:rsid w:val="00D72345"/>
    <w:rsid w:val="00D72534"/>
    <w:rsid w:val="00D84272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F91A7CF0132C8273631AE311726ABFEC168E858BAC6BBFC04BF1F699530B0E9582AEABDE736668B48996AF99B0BD48725139FC06kCZ4M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9704-CD28-41E3-ACCD-216DCABE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Мезенцева Ольга Александровна</cp:lastModifiedBy>
  <cp:revision>12</cp:revision>
  <cp:lastPrinted>2021-08-02T11:10:00Z</cp:lastPrinted>
  <dcterms:created xsi:type="dcterms:W3CDTF">2021-07-09T05:14:00Z</dcterms:created>
  <dcterms:modified xsi:type="dcterms:W3CDTF">2021-08-02T10:48:00Z</dcterms:modified>
</cp:coreProperties>
</file>